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训练：实用口才、演讲训练  1</w:t>
      </w:r>
    </w:p>
    <w:p>
      <w:r>
        <w:t>作者：赵菊春编著</w:t>
      </w:r>
    </w:p>
    <w:p>
      <w:r>
        <w:t>出版社：保定：河北大学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成功始于训练：实用口才、演讲训练  1 评论地址：https://www.jiaokey.com/book/detail/119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